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МАРТ 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«01» марта    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B70ED3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B70ED3" w:rsidTr="00813567">
        <w:trPr>
          <w:trHeight w:val="972"/>
        </w:trPr>
        <w:tc>
          <w:tcPr>
            <w:tcW w:w="2269" w:type="dxa"/>
          </w:tcPr>
          <w:p w:rsidR="00B70ED3" w:rsidRDefault="00D7640D" w:rsidP="00B70ED3">
            <w:pPr>
              <w:rPr>
                <w:rFonts w:ascii="Times New Roman" w:hAnsi="Times New Roman" w:cs="Times New Roman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</w:p>
          <w:p w:rsidR="00B70ED3" w:rsidRPr="00A21E90" w:rsidRDefault="00B70ED3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  <w:r w:rsidR="00813567" w:rsidRPr="00A21E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0ED3" w:rsidRPr="00594815" w:rsidRDefault="00B70ED3" w:rsidP="00B7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ED3" w:rsidRPr="00594815" w:rsidRDefault="00B70ED3" w:rsidP="00B7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ED3" w:rsidRPr="00D7640D" w:rsidRDefault="00D7640D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  <w:p w:rsidR="00B70ED3" w:rsidRDefault="00B70ED3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  <w:p w:rsidR="00DC0DB0" w:rsidRPr="009528EF" w:rsidRDefault="00DC0DB0" w:rsidP="00813567">
            <w:pPr>
              <w:tabs>
                <w:tab w:val="center" w:pos="1026"/>
              </w:tabs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68" w:type="dxa"/>
          </w:tcPr>
          <w:p w:rsidR="00B70ED3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B70E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C0DB0">
              <w:rPr>
                <w:rFonts w:ascii="Times New Roman" w:hAnsi="Times New Roman" w:cs="Times New Roman"/>
                <w:b/>
                <w:sz w:val="18"/>
                <w:szCs w:val="18"/>
              </w:rPr>
              <w:t>Всемирный день гражданской обороны</w:t>
            </w:r>
          </w:p>
          <w:p w:rsidR="00A41351" w:rsidRPr="00CB2EEB" w:rsidRDefault="00CB2EEB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-15.00 Сессия депутатов </w:t>
            </w:r>
            <w:proofErr w:type="spellStart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>Горевского</w:t>
            </w:r>
            <w:proofErr w:type="spellEnd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(здание </w:t>
            </w:r>
            <w:proofErr w:type="spellStart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>Горевской</w:t>
            </w:r>
            <w:proofErr w:type="spellEnd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 с/а)</w:t>
            </w:r>
          </w:p>
          <w:p w:rsidR="00A41351" w:rsidRDefault="00A41351" w:rsidP="00813567">
            <w:pPr>
              <w:rPr>
                <w:rFonts w:ascii="Times New Roman" w:hAnsi="Times New Roman" w:cs="Times New Roman"/>
              </w:rPr>
            </w:pPr>
          </w:p>
          <w:p w:rsidR="00A41351" w:rsidRDefault="00A41351" w:rsidP="0081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="00B70E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:rsidR="00A41351" w:rsidRDefault="00045DEF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DEF">
              <w:rPr>
                <w:rFonts w:ascii="Times New Roman" w:hAnsi="Times New Roman" w:cs="Times New Roman"/>
                <w:sz w:val="20"/>
                <w:szCs w:val="20"/>
              </w:rPr>
              <w:t xml:space="preserve">- 11.00 Прием граждан по личным вопросам депутата ГД РФ </w:t>
            </w:r>
            <w:proofErr w:type="spellStart"/>
            <w:r w:rsidRPr="00045DEF">
              <w:rPr>
                <w:rFonts w:ascii="Times New Roman" w:hAnsi="Times New Roman" w:cs="Times New Roman"/>
                <w:sz w:val="20"/>
                <w:szCs w:val="20"/>
              </w:rPr>
              <w:t>Кавинова</w:t>
            </w:r>
            <w:proofErr w:type="spellEnd"/>
            <w:r w:rsidRPr="00045DEF">
              <w:rPr>
                <w:rFonts w:ascii="Times New Roman" w:hAnsi="Times New Roman" w:cs="Times New Roman"/>
                <w:sz w:val="20"/>
                <w:szCs w:val="20"/>
              </w:rPr>
              <w:t xml:space="preserve"> А.А. (кабинет главы Администрации)</w:t>
            </w:r>
          </w:p>
          <w:p w:rsidR="006D7155" w:rsidRDefault="006D7155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8A7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Pr="006D7155" w:rsidRDefault="006D7155" w:rsidP="008A72B3">
            <w:pPr>
              <w:rPr>
                <w:rFonts w:ascii="Times New Roman" w:hAnsi="Times New Roman" w:cs="Times New Roman"/>
                <w:color w:val="002060"/>
                <w:sz w:val="14"/>
                <w:szCs w:val="14"/>
              </w:rPr>
            </w:pPr>
          </w:p>
        </w:tc>
        <w:tc>
          <w:tcPr>
            <w:tcW w:w="2268" w:type="dxa"/>
          </w:tcPr>
          <w:p w:rsidR="00376EB7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</w:t>
            </w:r>
          </w:p>
          <w:p w:rsidR="00B70ED3" w:rsidRDefault="004C53B8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0.00 Подведение итогов конкурса по охране труда (кабинет </w:t>
            </w:r>
            <w:r w:rsidR="006C5514"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сельского хозяйства)</w:t>
            </w:r>
          </w:p>
          <w:p w:rsidR="00466A3A" w:rsidRDefault="00466A3A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3A" w:rsidRDefault="00466A3A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3A" w:rsidRDefault="00466A3A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3A" w:rsidRDefault="00466A3A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3A" w:rsidRDefault="00466A3A" w:rsidP="00FC4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A3A" w:rsidRPr="00466A3A" w:rsidRDefault="00466A3A" w:rsidP="00FC401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7" w:type="dxa"/>
          </w:tcPr>
          <w:p w:rsidR="00B70ED3" w:rsidRPr="004A2040" w:rsidRDefault="00D7640D" w:rsidP="00813567">
            <w:pPr>
              <w:rPr>
                <w:rFonts w:ascii="Times New Roman" w:hAnsi="Times New Roman" w:cs="Times New Roman"/>
                <w:b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B70ED3" w:rsidRPr="0054714C" w:rsidRDefault="00B70ED3" w:rsidP="00813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0ED3" w:rsidRPr="004A2040" w:rsidRDefault="00B70ED3" w:rsidP="00F44135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D7640D" w:rsidRPr="004A2040">
              <w:rPr>
                <w:rFonts w:ascii="Times New Roman" w:hAnsi="Times New Roman" w:cs="Times New Roman"/>
                <w:b/>
                <w:outline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4A2040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B70ED3" w:rsidRPr="008A72B3" w:rsidRDefault="00B70ED3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ED3" w:rsidRDefault="00B70ED3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Pr="008A72B3" w:rsidRDefault="006D7155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0ED3" w:rsidRPr="006D7155" w:rsidRDefault="00B70ED3" w:rsidP="00B70E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0ED3" w:rsidTr="00813567">
        <w:trPr>
          <w:trHeight w:val="2118"/>
        </w:trPr>
        <w:tc>
          <w:tcPr>
            <w:tcW w:w="2269" w:type="dxa"/>
          </w:tcPr>
          <w:p w:rsidR="00B70ED3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6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:rsidR="00B70ED3" w:rsidRDefault="00B70ED3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  <w:r w:rsidR="004D1D56" w:rsidRPr="00A21E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2EEB" w:rsidRDefault="00CB2EEB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14.00 </w:t>
            </w:r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Сесс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ского</w:t>
            </w:r>
            <w:proofErr w:type="spellEnd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(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робогатовско</w:t>
            </w:r>
            <w:r w:rsidRPr="00CB2EE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CB2EEB">
              <w:rPr>
                <w:rFonts w:ascii="Times New Roman" w:hAnsi="Times New Roman" w:cs="Times New Roman"/>
                <w:sz w:val="20"/>
                <w:szCs w:val="20"/>
              </w:rPr>
              <w:t xml:space="preserve"> с/а)</w:t>
            </w:r>
            <w:r w:rsidR="00E814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1470" w:rsidRDefault="00E81470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A95" w:rsidRDefault="00F37A95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A95" w:rsidRDefault="00F37A95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Default="006D7155" w:rsidP="00CB2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155" w:rsidRPr="006D7155" w:rsidRDefault="006D7155" w:rsidP="008135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D3" w:rsidRDefault="00D7640D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="00594815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C0DB0" w:rsidRDefault="00DC0DB0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7155" w:rsidRDefault="006D7155" w:rsidP="006D715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C0DB0" w:rsidRPr="00224333" w:rsidRDefault="00DC0DB0" w:rsidP="00B04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44135" w:rsidRDefault="00D7640D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B70ED3" w:rsidRPr="004A2040">
              <w:rPr>
                <w:rFonts w:ascii="Times New Roman" w:hAnsi="Times New Roman" w:cs="Times New Roman"/>
                <w:b/>
                <w:outline/>
                <w:color w:val="FF00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F441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ународный </w:t>
            </w:r>
          </w:p>
          <w:p w:rsidR="00F44135" w:rsidRPr="008A72B3" w:rsidRDefault="00F4413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женский день</w:t>
            </w:r>
          </w:p>
          <w:p w:rsidR="00B70ED3" w:rsidRPr="000652CD" w:rsidRDefault="000652CD" w:rsidP="0006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52CD">
              <w:rPr>
                <w:rFonts w:ascii="Times New Roman" w:hAnsi="Times New Roman" w:cs="Times New Roman"/>
                <w:sz w:val="20"/>
                <w:szCs w:val="20"/>
              </w:rPr>
              <w:t>- Праздничный концерт «Весна в женских сердцах» (ККЗ «Мир»)</w:t>
            </w:r>
          </w:p>
          <w:p w:rsidR="00A41351" w:rsidRDefault="00A41351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155" w:rsidRDefault="006D7155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6A3A" w:rsidRDefault="00466A3A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41351" w:rsidRPr="00466A3A" w:rsidRDefault="00A41351" w:rsidP="0081356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B70ED3" w:rsidRPr="00940C2A" w:rsidRDefault="00D7640D" w:rsidP="00F44135">
            <w:pPr>
              <w:rPr>
                <w:rFonts w:ascii="Times New Roman" w:hAnsi="Times New Roman" w:cs="Times New Roman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="00594815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2268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0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  <w:r w:rsidR="00DC0DB0" w:rsidRPr="00DC0DB0">
              <w:rPr>
                <w:rFonts w:ascii="Times New Roman" w:hAnsi="Times New Roman" w:cs="Times New Roman"/>
                <w:b/>
                <w:sz w:val="20"/>
                <w:szCs w:val="20"/>
              </w:rPr>
              <w:t>День архива</w:t>
            </w:r>
            <w:r w:rsidR="00B70ED3" w:rsidRPr="00DC0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813567" w:rsidRDefault="00813567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ED3" w:rsidRPr="00466A3A" w:rsidRDefault="00B70ED3" w:rsidP="00466A3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97" w:type="dxa"/>
          </w:tcPr>
          <w:p w:rsidR="00446340" w:rsidRPr="004A2040" w:rsidRDefault="00D7640D" w:rsidP="00446340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B70ED3" w:rsidRPr="004A2040" w:rsidRDefault="00B70ED3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39" w:type="dxa"/>
          </w:tcPr>
          <w:p w:rsidR="009460DA" w:rsidRPr="004A2040" w:rsidRDefault="00D7640D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B70ED3" w:rsidRPr="004A2040" w:rsidRDefault="00B70ED3" w:rsidP="009460DA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70ED3" w:rsidTr="00045DEF">
        <w:trPr>
          <w:trHeight w:val="3089"/>
        </w:trPr>
        <w:tc>
          <w:tcPr>
            <w:tcW w:w="2269" w:type="dxa"/>
          </w:tcPr>
          <w:p w:rsidR="00B70ED3" w:rsidRPr="00D446E3" w:rsidRDefault="00D7640D" w:rsidP="00B70E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3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  <w:p w:rsidR="00B70ED3" w:rsidRPr="00A21E90" w:rsidRDefault="00B70ED3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  <w:r w:rsidR="005B11F5" w:rsidRPr="00A21E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4135" w:rsidRPr="00A21E90" w:rsidRDefault="00F44135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 xml:space="preserve">-10.00 </w:t>
            </w:r>
            <w:r w:rsidR="00ED07DB" w:rsidRPr="00A21E90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е </w:t>
            </w: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КЧС и ОПБ  района</w:t>
            </w:r>
          </w:p>
          <w:p w:rsidR="00ED07DB" w:rsidRDefault="00F44135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</w:t>
            </w:r>
            <w:r w:rsidR="00ED07DB" w:rsidRPr="00A21E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7FC5" w:rsidRPr="00A21E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1E90" w:rsidRPr="00A21E90" w:rsidRDefault="00A21E90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  <w:p w:rsidR="00A41351" w:rsidRDefault="00A41351" w:rsidP="006E7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351" w:rsidRDefault="00A41351" w:rsidP="006E7F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351" w:rsidRPr="00594815" w:rsidRDefault="00A41351" w:rsidP="006E7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b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4</w:t>
            </w:r>
          </w:p>
          <w:p w:rsidR="00B70ED3" w:rsidRPr="00466A3A" w:rsidRDefault="0019000B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A3A">
              <w:rPr>
                <w:rFonts w:ascii="Times New Roman" w:hAnsi="Times New Roman" w:cs="Times New Roman"/>
                <w:sz w:val="18"/>
                <w:szCs w:val="18"/>
              </w:rPr>
              <w:t>-10.00 Комиссия по делам несовершеннолетних (кабинет специалиста КДН)</w:t>
            </w:r>
          </w:p>
          <w:p w:rsidR="00DC0DB0" w:rsidRDefault="00697581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6A3A">
              <w:rPr>
                <w:rFonts w:ascii="Times New Roman" w:hAnsi="Times New Roman" w:cs="Times New Roman"/>
                <w:sz w:val="18"/>
                <w:szCs w:val="18"/>
              </w:rPr>
              <w:t>- Конкурс профессионального мастерства среди работников культуры «Самоцветы народной культуры» (ККЗ «Мир»)</w:t>
            </w:r>
          </w:p>
          <w:p w:rsidR="00466A3A" w:rsidRDefault="00466A3A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A3A" w:rsidRPr="00045DEF" w:rsidRDefault="00466A3A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0ED3" w:rsidRDefault="00D7640D" w:rsidP="00F44135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5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</w:p>
          <w:p w:rsidR="007E0B9A" w:rsidRDefault="007E0B9A" w:rsidP="007E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B9A">
              <w:rPr>
                <w:rFonts w:ascii="Times New Roman" w:hAnsi="Times New Roman" w:cs="Times New Roman"/>
                <w:sz w:val="20"/>
                <w:szCs w:val="20"/>
              </w:rPr>
              <w:t>- Проведение XVII  районной краеведческой конференции «Люди земли Ковернинской» (МВЦ «Отчина»)</w:t>
            </w:r>
          </w:p>
          <w:p w:rsidR="000174F1" w:rsidRDefault="000174F1" w:rsidP="007E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F1" w:rsidRDefault="000174F1" w:rsidP="007E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F1" w:rsidRDefault="000174F1" w:rsidP="007E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F1" w:rsidRPr="000174F1" w:rsidRDefault="000174F1" w:rsidP="007E0B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6</w:t>
            </w:r>
            <w:r w:rsidR="00B70E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1351" w:rsidRDefault="00A41351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Default="00927BE2" w:rsidP="009F4E49">
            <w:pPr>
              <w:rPr>
                <w:rFonts w:ascii="Times New Roman" w:hAnsi="Times New Roman" w:cs="Times New Roman"/>
              </w:rPr>
            </w:pPr>
          </w:p>
          <w:p w:rsidR="00927BE2" w:rsidRPr="00927BE2" w:rsidRDefault="00927BE2" w:rsidP="009F4E4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</w:tcPr>
          <w:p w:rsidR="00B70ED3" w:rsidRDefault="00D7640D" w:rsidP="00813567">
            <w:pPr>
              <w:rPr>
                <w:rFonts w:ascii="Times New Roman" w:hAnsi="Times New Roman" w:cs="Times New Roman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17</w:t>
            </w:r>
            <w:r w:rsidR="00B70ED3" w:rsidRPr="000223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70ED3" w:rsidRPr="00E74B51" w:rsidRDefault="00E74B51" w:rsidP="00F23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B51">
              <w:rPr>
                <w:rFonts w:ascii="Times New Roman" w:hAnsi="Times New Roman" w:cs="Times New Roman"/>
                <w:sz w:val="20"/>
                <w:szCs w:val="20"/>
              </w:rPr>
              <w:t xml:space="preserve">-10.00 </w:t>
            </w:r>
            <w:r w:rsidR="00F235D5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E74B51">
              <w:rPr>
                <w:rFonts w:ascii="Times New Roman" w:hAnsi="Times New Roman" w:cs="Times New Roman"/>
                <w:sz w:val="20"/>
                <w:szCs w:val="20"/>
              </w:rPr>
              <w:t xml:space="preserve"> с бухгалтерами (конференц-зал)</w:t>
            </w:r>
          </w:p>
        </w:tc>
        <w:tc>
          <w:tcPr>
            <w:tcW w:w="2297" w:type="dxa"/>
          </w:tcPr>
          <w:p w:rsidR="00B70ED3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  <w:r w:rsidR="00B70ED3"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B70ED3" w:rsidRPr="00D7640D" w:rsidRDefault="00B70ED3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B70ED3" w:rsidRPr="00D7640D" w:rsidRDefault="00D7640D" w:rsidP="00B70ED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B70E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DC0DB0">
              <w:rPr>
                <w:rFonts w:ascii="Times New Roman" w:hAnsi="Times New Roman" w:cs="Times New Roman"/>
                <w:b/>
                <w:sz w:val="18"/>
                <w:szCs w:val="18"/>
              </w:rPr>
              <w:t>День работников бытового обслуживания и жилищно-коммунального хозяйства</w:t>
            </w:r>
          </w:p>
          <w:p w:rsidR="00B70ED3" w:rsidRPr="00D7640D" w:rsidRDefault="00B70ED3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B70ED3" w:rsidTr="00813567">
        <w:trPr>
          <w:trHeight w:val="1719"/>
        </w:trPr>
        <w:tc>
          <w:tcPr>
            <w:tcW w:w="2269" w:type="dxa"/>
          </w:tcPr>
          <w:p w:rsidR="009F4E49" w:rsidRPr="00D7640D" w:rsidRDefault="009F4E49" w:rsidP="00B70ED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B70ED3" w:rsidRPr="00F92D4F" w:rsidRDefault="00D7640D" w:rsidP="00B70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  <w:r w:rsidR="00B70ED3" w:rsidRPr="000223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70E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B70ED3" w:rsidRDefault="00B70ED3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  <w:r w:rsidR="00813567" w:rsidRPr="00A21E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7A95" w:rsidRPr="00A21E90" w:rsidRDefault="00F37A95" w:rsidP="00F3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6.00 Выездной прием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с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/а;</w:t>
            </w: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ED3" w:rsidRPr="00594815" w:rsidRDefault="00B70ED3" w:rsidP="00B04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B70ED3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1</w:t>
            </w: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Pr="00D7640D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813567" w:rsidRPr="00064E13" w:rsidRDefault="00813567" w:rsidP="00B7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05223" w:rsidRDefault="00D7640D" w:rsidP="00F44135">
            <w:pPr>
              <w:rPr>
                <w:rFonts w:ascii="Times New Roman" w:hAnsi="Times New Roman" w:cs="Times New Roman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2</w:t>
            </w:r>
            <w:r w:rsidR="00594815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  <w:tc>
          <w:tcPr>
            <w:tcW w:w="2409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58110E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3</w:t>
            </w:r>
            <w:r w:rsidR="00B70ED3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</w:t>
            </w:r>
          </w:p>
          <w:p w:rsidR="005B11F5" w:rsidRDefault="009F1270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270">
              <w:rPr>
                <w:rFonts w:ascii="Times New Roman" w:hAnsi="Times New Roman" w:cs="Times New Roman"/>
                <w:sz w:val="20"/>
                <w:szCs w:val="20"/>
              </w:rPr>
              <w:t>- 09.00 Совещание заведующих МДОУ (конференц-зал)</w:t>
            </w:r>
            <w:r w:rsidR="002605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1270" w:rsidRPr="009F1270" w:rsidRDefault="009F1270" w:rsidP="00813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.00 Комитеты Земского собрания (конференц-зал)</w:t>
            </w:r>
          </w:p>
        </w:tc>
        <w:tc>
          <w:tcPr>
            <w:tcW w:w="2268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A3DD3" w:rsidRDefault="00D7640D" w:rsidP="00F4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4</w:t>
            </w:r>
            <w:r w:rsidR="00DC6965"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DC6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4735C" w:rsidRPr="0034735C" w:rsidRDefault="0034735C" w:rsidP="00347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5C">
              <w:rPr>
                <w:rFonts w:ascii="Times New Roman" w:hAnsi="Times New Roman" w:cs="Times New Roman"/>
                <w:sz w:val="20"/>
                <w:szCs w:val="20"/>
              </w:rPr>
              <w:t>- Профессиональный праздник «День культработника» «Не бывает праздников без нас» (ККЗ «Мир»)</w:t>
            </w:r>
          </w:p>
        </w:tc>
        <w:tc>
          <w:tcPr>
            <w:tcW w:w="2297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7640D" w:rsidRDefault="00D7640D" w:rsidP="00D764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 работников </w:t>
            </w:r>
          </w:p>
          <w:p w:rsidR="00D7640D" w:rsidRPr="00D7640D" w:rsidRDefault="00D7640D" w:rsidP="00D7640D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культуры России</w:t>
            </w:r>
          </w:p>
          <w:p w:rsidR="00B70ED3" w:rsidRPr="00D7640D" w:rsidRDefault="00B70ED3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B70ED3" w:rsidRPr="00D7640D" w:rsidRDefault="00B70ED3" w:rsidP="006E7FC5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9F4E49" w:rsidRPr="00D7640D" w:rsidRDefault="009F4E49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B70ED3" w:rsidRPr="004A2040" w:rsidRDefault="00D7640D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A2040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B70ED3" w:rsidRPr="00C62BFB" w:rsidRDefault="00C62BFB" w:rsidP="00C6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BFB">
              <w:rPr>
                <w:rFonts w:ascii="Times New Roman" w:hAnsi="Times New Roman" w:cs="Times New Roman"/>
                <w:sz w:val="20"/>
                <w:szCs w:val="20"/>
              </w:rPr>
              <w:t>- 10.00 Фестиваль ГТО (СК «</w:t>
            </w:r>
            <w:proofErr w:type="spellStart"/>
            <w:r w:rsidRPr="00C62BFB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C62BF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B70ED3" w:rsidTr="00813567">
        <w:trPr>
          <w:trHeight w:val="1719"/>
        </w:trPr>
        <w:tc>
          <w:tcPr>
            <w:tcW w:w="2269" w:type="dxa"/>
          </w:tcPr>
          <w:p w:rsidR="00B70ED3" w:rsidRPr="00D7640D" w:rsidRDefault="00D7640D" w:rsidP="00B70ED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7</w:t>
            </w:r>
          </w:p>
          <w:p w:rsidR="00B70ED3" w:rsidRPr="00A21E90" w:rsidRDefault="00B70ED3" w:rsidP="00B70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E90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  <w:r w:rsidR="002605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1351" w:rsidRDefault="00A41351" w:rsidP="00B7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1351" w:rsidRDefault="00A41351" w:rsidP="00B70E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ED3" w:rsidRPr="00B70ED3" w:rsidRDefault="00B70ED3" w:rsidP="00B70ED3">
            <w:pPr>
              <w:rPr>
                <w:rFonts w:ascii="Times New Roman" w:hAnsi="Times New Roman" w:cs="Times New Roman"/>
              </w:rPr>
            </w:pPr>
          </w:p>
          <w:p w:rsidR="00B70ED3" w:rsidRPr="00D7640D" w:rsidRDefault="00B70ED3" w:rsidP="00B70ED3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68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8</w:t>
            </w:r>
          </w:p>
          <w:p w:rsidR="0019000B" w:rsidRPr="0019000B" w:rsidRDefault="0019000B" w:rsidP="00190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00B">
              <w:rPr>
                <w:rFonts w:ascii="Times New Roman" w:hAnsi="Times New Roman" w:cs="Times New Roman"/>
                <w:sz w:val="20"/>
                <w:szCs w:val="20"/>
              </w:rPr>
              <w:t>-10.00 Комиссия по делам несовершеннолетних (кабинет специалиста КДН)</w:t>
            </w: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DC0DB0" w:rsidRPr="00D7640D" w:rsidRDefault="00DC0DB0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68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9</w:t>
            </w:r>
          </w:p>
          <w:p w:rsidR="00ED164E" w:rsidRDefault="00ED164E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F87685" w:rsidRDefault="00F87685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D164E" w:rsidRPr="00D7640D" w:rsidRDefault="00ED164E" w:rsidP="00F87685"/>
        </w:tc>
        <w:tc>
          <w:tcPr>
            <w:tcW w:w="2409" w:type="dxa"/>
          </w:tcPr>
          <w:p w:rsidR="00B70ED3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0</w:t>
            </w:r>
          </w:p>
          <w:p w:rsidR="009F1270" w:rsidRDefault="009F1270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1A2E" w:rsidRPr="00AF1A2E">
              <w:rPr>
                <w:rFonts w:ascii="Times New Roman" w:hAnsi="Times New Roman" w:cs="Times New Roman"/>
                <w:sz w:val="20"/>
                <w:szCs w:val="20"/>
              </w:rPr>
              <w:t>10.00 Земское собрание (конференц-зал)</w:t>
            </w:r>
            <w:r w:rsidR="002605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60503" w:rsidRDefault="00260503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4.00 Межведомственная комиссия по выплате заработной платы и уплате налогов (конференц-зал)</w:t>
            </w:r>
          </w:p>
          <w:p w:rsidR="00C62BFB" w:rsidRDefault="00C62BFB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 Спартакиада пенсионеров (СК «Узола»)</w:t>
            </w:r>
          </w:p>
          <w:p w:rsidR="00C17719" w:rsidRDefault="00C17719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Default="00C17719" w:rsidP="00AF1A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719" w:rsidRPr="00C17719" w:rsidRDefault="00C17719" w:rsidP="00AF1A2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0ED3" w:rsidRPr="00D7640D" w:rsidRDefault="00D7640D" w:rsidP="00813567">
            <w:pPr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7640D">
              <w:rPr>
                <w:rFonts w:ascii="Times New Roman" w:hAnsi="Times New Roman" w:cs="Times New Roman"/>
                <w:b/>
                <w:outline/>
                <w:color w:val="002060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31</w:t>
            </w:r>
          </w:p>
        </w:tc>
        <w:tc>
          <w:tcPr>
            <w:tcW w:w="2297" w:type="dxa"/>
          </w:tcPr>
          <w:p w:rsidR="00B70ED3" w:rsidRPr="00D7640D" w:rsidRDefault="00B70ED3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B70ED3" w:rsidRPr="00D7640D" w:rsidRDefault="00B70ED3" w:rsidP="0081356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B70ED3" w:rsidRDefault="00B70ED3" w:rsidP="00B70ED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70ED3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D2" w:rsidRDefault="004937D2" w:rsidP="00E33597">
      <w:pPr>
        <w:spacing w:after="0" w:line="240" w:lineRule="auto"/>
      </w:pPr>
      <w:r>
        <w:separator/>
      </w:r>
    </w:p>
  </w:endnote>
  <w:endnote w:type="continuationSeparator" w:id="0">
    <w:p w:rsidR="004937D2" w:rsidRDefault="004937D2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D2" w:rsidRDefault="004937D2" w:rsidP="00E33597">
      <w:pPr>
        <w:spacing w:after="0" w:line="240" w:lineRule="auto"/>
      </w:pPr>
      <w:r>
        <w:separator/>
      </w:r>
    </w:p>
  </w:footnote>
  <w:footnote w:type="continuationSeparator" w:id="0">
    <w:p w:rsidR="004937D2" w:rsidRDefault="004937D2" w:rsidP="00E3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74F1"/>
    <w:rsid w:val="000223B9"/>
    <w:rsid w:val="00045DEF"/>
    <w:rsid w:val="00064E13"/>
    <w:rsid w:val="000652CD"/>
    <w:rsid w:val="00083508"/>
    <w:rsid w:val="000D347D"/>
    <w:rsid w:val="00117205"/>
    <w:rsid w:val="00117D7C"/>
    <w:rsid w:val="001368DE"/>
    <w:rsid w:val="001816C3"/>
    <w:rsid w:val="0019000B"/>
    <w:rsid w:val="001E2EEC"/>
    <w:rsid w:val="001F2588"/>
    <w:rsid w:val="00224333"/>
    <w:rsid w:val="0024684F"/>
    <w:rsid w:val="00260503"/>
    <w:rsid w:val="002755B4"/>
    <w:rsid w:val="002A2F53"/>
    <w:rsid w:val="00307C61"/>
    <w:rsid w:val="00313A38"/>
    <w:rsid w:val="00324B35"/>
    <w:rsid w:val="00325FCB"/>
    <w:rsid w:val="00330058"/>
    <w:rsid w:val="0034735C"/>
    <w:rsid w:val="00376EB7"/>
    <w:rsid w:val="003C4B0F"/>
    <w:rsid w:val="003D2FF9"/>
    <w:rsid w:val="00407CE2"/>
    <w:rsid w:val="00444E58"/>
    <w:rsid w:val="00446340"/>
    <w:rsid w:val="00447D93"/>
    <w:rsid w:val="00466A3A"/>
    <w:rsid w:val="00476B82"/>
    <w:rsid w:val="00481DEA"/>
    <w:rsid w:val="004937D2"/>
    <w:rsid w:val="0049659F"/>
    <w:rsid w:val="004A2040"/>
    <w:rsid w:val="004A4316"/>
    <w:rsid w:val="004C53B8"/>
    <w:rsid w:val="004D1D56"/>
    <w:rsid w:val="0054714C"/>
    <w:rsid w:val="0055076B"/>
    <w:rsid w:val="005527E9"/>
    <w:rsid w:val="0058110E"/>
    <w:rsid w:val="00594815"/>
    <w:rsid w:val="005B11F5"/>
    <w:rsid w:val="005B548D"/>
    <w:rsid w:val="005B7FF0"/>
    <w:rsid w:val="005C03D6"/>
    <w:rsid w:val="005F2F3F"/>
    <w:rsid w:val="005F4847"/>
    <w:rsid w:val="006126A5"/>
    <w:rsid w:val="00615FA3"/>
    <w:rsid w:val="006751E7"/>
    <w:rsid w:val="00697581"/>
    <w:rsid w:val="006C5514"/>
    <w:rsid w:val="006D7155"/>
    <w:rsid w:val="006E795D"/>
    <w:rsid w:val="006E7FC5"/>
    <w:rsid w:val="00705223"/>
    <w:rsid w:val="0072366D"/>
    <w:rsid w:val="007337AF"/>
    <w:rsid w:val="007C36AA"/>
    <w:rsid w:val="007D0D1C"/>
    <w:rsid w:val="007E0B9A"/>
    <w:rsid w:val="007E213A"/>
    <w:rsid w:val="00813567"/>
    <w:rsid w:val="00857874"/>
    <w:rsid w:val="00861952"/>
    <w:rsid w:val="008737A6"/>
    <w:rsid w:val="00895DC9"/>
    <w:rsid w:val="008A4928"/>
    <w:rsid w:val="008A72B3"/>
    <w:rsid w:val="008E118B"/>
    <w:rsid w:val="0091109A"/>
    <w:rsid w:val="0091269C"/>
    <w:rsid w:val="00926EBC"/>
    <w:rsid w:val="00927BE2"/>
    <w:rsid w:val="00931E38"/>
    <w:rsid w:val="00940C2A"/>
    <w:rsid w:val="009460DA"/>
    <w:rsid w:val="00946FA9"/>
    <w:rsid w:val="009528EF"/>
    <w:rsid w:val="009536AC"/>
    <w:rsid w:val="00981E6A"/>
    <w:rsid w:val="009C7629"/>
    <w:rsid w:val="009D722C"/>
    <w:rsid w:val="009F1270"/>
    <w:rsid w:val="009F4E49"/>
    <w:rsid w:val="00A0633D"/>
    <w:rsid w:val="00A21E90"/>
    <w:rsid w:val="00A26CFF"/>
    <w:rsid w:val="00A3456F"/>
    <w:rsid w:val="00A41351"/>
    <w:rsid w:val="00A54C64"/>
    <w:rsid w:val="00A96EB6"/>
    <w:rsid w:val="00AB5EAC"/>
    <w:rsid w:val="00AE64C7"/>
    <w:rsid w:val="00AF1A2E"/>
    <w:rsid w:val="00B04B48"/>
    <w:rsid w:val="00B16737"/>
    <w:rsid w:val="00B604A3"/>
    <w:rsid w:val="00B70ED3"/>
    <w:rsid w:val="00B94CB7"/>
    <w:rsid w:val="00C17719"/>
    <w:rsid w:val="00C20AD8"/>
    <w:rsid w:val="00C31A5E"/>
    <w:rsid w:val="00C62BFB"/>
    <w:rsid w:val="00C96610"/>
    <w:rsid w:val="00CB2EEB"/>
    <w:rsid w:val="00CE4A42"/>
    <w:rsid w:val="00CF657E"/>
    <w:rsid w:val="00D0132A"/>
    <w:rsid w:val="00D06D84"/>
    <w:rsid w:val="00D1433B"/>
    <w:rsid w:val="00D446E3"/>
    <w:rsid w:val="00D47687"/>
    <w:rsid w:val="00D6711D"/>
    <w:rsid w:val="00D7055C"/>
    <w:rsid w:val="00D7640D"/>
    <w:rsid w:val="00D77E81"/>
    <w:rsid w:val="00D83B86"/>
    <w:rsid w:val="00D874E6"/>
    <w:rsid w:val="00DA3DD3"/>
    <w:rsid w:val="00DA6AD3"/>
    <w:rsid w:val="00DB0F45"/>
    <w:rsid w:val="00DB7A63"/>
    <w:rsid w:val="00DC0DB0"/>
    <w:rsid w:val="00DC6965"/>
    <w:rsid w:val="00DF3071"/>
    <w:rsid w:val="00E159DD"/>
    <w:rsid w:val="00E33597"/>
    <w:rsid w:val="00E341EE"/>
    <w:rsid w:val="00E74B51"/>
    <w:rsid w:val="00E81470"/>
    <w:rsid w:val="00E95235"/>
    <w:rsid w:val="00EC1305"/>
    <w:rsid w:val="00ED07DB"/>
    <w:rsid w:val="00ED164E"/>
    <w:rsid w:val="00F17B0F"/>
    <w:rsid w:val="00F235D5"/>
    <w:rsid w:val="00F23BE2"/>
    <w:rsid w:val="00F37A95"/>
    <w:rsid w:val="00F44135"/>
    <w:rsid w:val="00F87685"/>
    <w:rsid w:val="00F92D4F"/>
    <w:rsid w:val="00FB307A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9218-E456-41A0-8B38-34821990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6</cp:revision>
  <cp:lastPrinted>2017-02-28T10:20:00Z</cp:lastPrinted>
  <dcterms:created xsi:type="dcterms:W3CDTF">2017-02-27T05:25:00Z</dcterms:created>
  <dcterms:modified xsi:type="dcterms:W3CDTF">2017-03-03T07:56:00Z</dcterms:modified>
</cp:coreProperties>
</file>